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9D9A" w14:textId="77777777" w:rsidR="00755299" w:rsidRPr="0026721A" w:rsidRDefault="00755299" w:rsidP="00755299">
      <w:pPr>
        <w:tabs>
          <w:tab w:val="left" w:pos="1340"/>
        </w:tabs>
        <w:rPr>
          <w:rFonts w:ascii="Segoe UI" w:hAnsi="Segoe UI" w:cs="Segoe UI"/>
          <w:b/>
          <w:bCs/>
          <w:color w:val="142E4E"/>
        </w:rPr>
      </w:pPr>
    </w:p>
    <w:p w14:paraId="6DE827A4" w14:textId="77777777" w:rsidR="00256445" w:rsidRPr="0099451A" w:rsidRDefault="00256445" w:rsidP="00256445">
      <w:pPr>
        <w:jc w:val="center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99451A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Žádost o stanovení náhradního termínu hodnocení (prodloužení klasifikačního období)</w:t>
      </w:r>
    </w:p>
    <w:p w14:paraId="7E45B496" w14:textId="77777777" w:rsidR="00256445" w:rsidRDefault="00256445" w:rsidP="00256445">
      <w:pPr>
        <w:jc w:val="center"/>
        <w:rPr>
          <w:rFonts w:ascii="Times New Roman" w:eastAsia="Times New Roman" w:hAnsi="Times New Roman" w:cs="Times New Roman"/>
          <w:i/>
          <w:iCs/>
          <w:lang w:eastAsia="cs-CZ"/>
        </w:rPr>
      </w:pPr>
      <w:r w:rsidRPr="0099451A">
        <w:rPr>
          <w:rFonts w:ascii="Times New Roman" w:eastAsia="Times New Roman" w:hAnsi="Times New Roman" w:cs="Times New Roman"/>
          <w:i/>
          <w:iCs/>
          <w:lang w:eastAsia="cs-CZ"/>
        </w:rPr>
        <w:t>(podle § 52 odst. 2 a 3 zákona č. 561/2004 Sb., školský zákon)</w:t>
      </w:r>
    </w:p>
    <w:p w14:paraId="532DE1FE" w14:textId="77777777" w:rsidR="00256445" w:rsidRPr="0099451A" w:rsidRDefault="00256445" w:rsidP="00256445">
      <w:pPr>
        <w:jc w:val="center"/>
        <w:rPr>
          <w:rFonts w:ascii="Times New Roman" w:eastAsia="Times New Roman" w:hAnsi="Times New Roman" w:cs="Times New Roman"/>
          <w:lang w:eastAsia="cs-CZ"/>
        </w:rPr>
      </w:pPr>
    </w:p>
    <w:p w14:paraId="22439EB9" w14:textId="77777777" w:rsidR="00256445" w:rsidRPr="00050319" w:rsidRDefault="00256445" w:rsidP="00256445">
      <w:p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Adresát: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Ředitelství ZŠ ve Frýdlantu nad Ostravicí, nám. TGM 1260, p.o.</w:t>
      </w:r>
    </w:p>
    <w:p w14:paraId="172CE3B2" w14:textId="4AA12E5B" w:rsidR="00256445" w:rsidRPr="00050319" w:rsidRDefault="00256445" w:rsidP="0025644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Žadatel (zákonný zástupce):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>Jméno a příjmení: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…………………………</w:t>
      </w:r>
      <w:r w:rsidR="006F0FE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…………………….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 xml:space="preserve">Trvalé bydliště: 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…………………………</w:t>
      </w:r>
      <w:r w:rsidR="006F0FE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…………………….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 xml:space="preserve">Telefon / E-mail: 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…………………………</w:t>
      </w:r>
      <w:r w:rsidR="006F0FE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…………………….</w:t>
      </w:r>
    </w:p>
    <w:p w14:paraId="3027D7E4" w14:textId="4A5426FC" w:rsidR="00256445" w:rsidRDefault="00256445" w:rsidP="00256445">
      <w:pPr>
        <w:rPr>
          <w:rFonts w:ascii="Times New Roman" w:eastAsia="Times New Roman" w:hAnsi="Times New Roman" w:cs="Times New Roman"/>
          <w:b/>
          <w:bCs/>
          <w:lang w:eastAsia="cs-CZ"/>
        </w:rPr>
      </w:pPr>
      <w:r w:rsidRPr="0099451A">
        <w:rPr>
          <w:rFonts w:ascii="Times New Roman" w:eastAsia="Times New Roman" w:hAnsi="Times New Roman" w:cs="Times New Roman"/>
          <w:b/>
          <w:bCs/>
          <w:lang w:eastAsia="cs-CZ"/>
        </w:rPr>
        <w:t>Věc: Žádost o stanovení náhradního termínu hodnocení za</w:t>
      </w:r>
      <w:r w:rsidR="00BA7391">
        <w:rPr>
          <w:rFonts w:ascii="Times New Roman" w:eastAsia="Times New Roman" w:hAnsi="Times New Roman" w:cs="Times New Roman"/>
          <w:b/>
          <w:bCs/>
          <w:lang w:eastAsia="cs-CZ"/>
        </w:rPr>
        <w:t xml:space="preserve"> 1. pololetí</w:t>
      </w:r>
      <w:r w:rsidR="00C733B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BA7391">
        <w:rPr>
          <w:rFonts w:ascii="Times New Roman" w:eastAsia="Times New Roman" w:hAnsi="Times New Roman" w:cs="Times New Roman"/>
          <w:b/>
          <w:bCs/>
          <w:lang w:eastAsia="cs-CZ"/>
        </w:rPr>
        <w:t>/ 2.</w:t>
      </w:r>
      <w:r w:rsidR="00E50AAF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BA7391">
        <w:rPr>
          <w:rFonts w:ascii="Times New Roman" w:eastAsia="Times New Roman" w:hAnsi="Times New Roman" w:cs="Times New Roman"/>
          <w:b/>
          <w:bCs/>
          <w:lang w:eastAsia="cs-CZ"/>
        </w:rPr>
        <w:t>pololetí</w:t>
      </w:r>
    </w:p>
    <w:p w14:paraId="03921076" w14:textId="77777777" w:rsidR="00256445" w:rsidRPr="0099451A" w:rsidRDefault="00256445" w:rsidP="00256445">
      <w:pPr>
        <w:rPr>
          <w:rFonts w:ascii="Times New Roman" w:eastAsia="Times New Roman" w:hAnsi="Times New Roman" w:cs="Times New Roman"/>
          <w:lang w:eastAsia="cs-CZ"/>
        </w:rPr>
      </w:pPr>
    </w:p>
    <w:p w14:paraId="158E2F0D" w14:textId="77777777" w:rsidR="00256445" w:rsidRPr="00050319" w:rsidRDefault="00256445" w:rsidP="00A53094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Vážená paní ředitelko,</w:t>
      </w:r>
    </w:p>
    <w:p w14:paraId="0AAFB156" w14:textId="28E95926" w:rsidR="00256445" w:rsidRPr="00050319" w:rsidRDefault="00256445" w:rsidP="00A53094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jako zákonný zástupce  …………………………………………., </w:t>
      </w:r>
      <w:r w:rsidR="00BA739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žáka/žákyně …..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BA739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ročníku, třídy ……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, Vás tímto žádám o stanovení náhradního termínu pro hodnocení mé</w:t>
      </w:r>
      <w:r w:rsidR="00BA739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ho syna/ mé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cery </w:t>
      </w:r>
      <w:r w:rsidR="00BA739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za 1. pololetí/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za 2</w:t>
      </w:r>
      <w:r w:rsidR="00BA739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. pololetí školního roku 20………………..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="00C733B2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.</w:t>
      </w:r>
    </w:p>
    <w:p w14:paraId="1132D8C8" w14:textId="4C5528C2" w:rsidR="00256445" w:rsidRPr="00050319" w:rsidRDefault="00BA7391" w:rsidP="00A53094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Můj syn/moje</w:t>
      </w:r>
      <w:r w:rsidR="00256445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cera nemohl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/</w:t>
      </w:r>
      <w:r w:rsidR="00256445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a být v to</w:t>
      </w:r>
      <w:r w:rsidR="00A53094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mto klasifikačním období </w:t>
      </w:r>
      <w:r w:rsidR="00256445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hodnocena z důvodu dlou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hodobé absence způsobené …………………………………………………………….</w:t>
      </w:r>
      <w:r w:rsidR="00256445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, což zapříčinilo nedostatek podkladů pro klasifikaci ve vyučovacích předmětec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h: ………………………………………………………………………………………………. . </w:t>
      </w:r>
      <w:r w:rsidR="00256445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 </w:t>
      </w:r>
      <w:r w:rsidR="00256445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příloze této žádosti dokládám potvrzení od lékaře / odborného pracoviště.</w:t>
      </w:r>
    </w:p>
    <w:p w14:paraId="66B32E65" w14:textId="2FC7F245" w:rsidR="00256445" w:rsidRPr="00050319" w:rsidRDefault="00256445" w:rsidP="00A53094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Žádám o odklad uzavření klasifikace a stanovení náhradního termínu pro přezkoušení v co nejzazším </w:t>
      </w:r>
      <w:r w:rsidR="00A53094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možném termínu (nejpozději do 15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. září</w:t>
      </w:r>
      <w:r w:rsidR="00BA7391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20……), aby měl/a syn/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cera během letních prázdnin dostatek času na rekonvalescenci a klidnou přípravu. </w:t>
      </w:r>
    </w:p>
    <w:p w14:paraId="0307CC4F" w14:textId="3A795FD6" w:rsidR="00256445" w:rsidRPr="00050319" w:rsidRDefault="00A53094" w:rsidP="00A53094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Současně Vás žádám</w:t>
      </w:r>
      <w:r w:rsidR="00256445"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 určení rozsahu učiva a forem přezkoušení po dohodě s vyučujícími jednotlivých předmětů.</w:t>
      </w:r>
    </w:p>
    <w:p w14:paraId="5D5E5A80" w14:textId="77777777" w:rsidR="00A53094" w:rsidRPr="00050319" w:rsidRDefault="00A53094" w:rsidP="00A53094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5D35B097" w14:textId="77777777" w:rsidR="00256445" w:rsidRPr="00050319" w:rsidRDefault="00256445" w:rsidP="00050319">
      <w:p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>Děkuji za pochopení a vstřícnost.</w:t>
      </w:r>
    </w:p>
    <w:p w14:paraId="6FC46C0B" w14:textId="77777777" w:rsidR="00256445" w:rsidRPr="00C624F5" w:rsidRDefault="00256445" w:rsidP="00050319">
      <w:pPr>
        <w:rPr>
          <w:rFonts w:ascii="Times New Roman" w:eastAsia="Times New Roman" w:hAnsi="Times New Roman" w:cs="Times New Roman"/>
          <w:lang w:eastAsia="cs-CZ"/>
        </w:rPr>
      </w:pPr>
    </w:p>
    <w:p w14:paraId="58EE7E56" w14:textId="66E2B080" w:rsidR="00256445" w:rsidRDefault="007E7FEA" w:rsidP="00050319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 ……………………</w:t>
      </w:r>
      <w:r w:rsidR="00050319">
        <w:rPr>
          <w:rFonts w:ascii="Times New Roman" w:eastAsia="Times New Roman" w:hAnsi="Times New Roman" w:cs="Times New Roman"/>
          <w:lang w:eastAsia="cs-CZ"/>
        </w:rPr>
        <w:t>………………………….</w:t>
      </w:r>
      <w:r w:rsidR="00050319">
        <w:rPr>
          <w:rFonts w:ascii="Times New Roman" w:eastAsia="Times New Roman" w:hAnsi="Times New Roman" w:cs="Times New Roman"/>
          <w:lang w:eastAsia="cs-CZ"/>
        </w:rPr>
        <w:tab/>
        <w:t>dne ……………………………</w:t>
      </w:r>
    </w:p>
    <w:p w14:paraId="219A1DF5" w14:textId="3335AEEE" w:rsidR="00050319" w:rsidRDefault="00050319" w:rsidP="00050319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</w:p>
    <w:p w14:paraId="2D84A193" w14:textId="41A9CD0B" w:rsidR="00050319" w:rsidRDefault="00050319" w:rsidP="00050319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………………………………..</w:t>
      </w:r>
    </w:p>
    <w:p w14:paraId="2A2BFE4E" w14:textId="461F5789" w:rsidR="00050319" w:rsidRDefault="00050319" w:rsidP="00050319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   podpis zákonných zástupců</w:t>
      </w:r>
    </w:p>
    <w:p w14:paraId="3B6E1017" w14:textId="77777777" w:rsidR="00050319" w:rsidRDefault="00050319" w:rsidP="00050319">
      <w:pPr>
        <w:rPr>
          <w:rFonts w:ascii="Times New Roman" w:eastAsia="Times New Roman" w:hAnsi="Times New Roman" w:cs="Times New Roman"/>
          <w:lang w:eastAsia="cs-CZ"/>
        </w:rPr>
      </w:pPr>
    </w:p>
    <w:p w14:paraId="66D94280" w14:textId="7218203B" w:rsidR="00050319" w:rsidRDefault="00050319" w:rsidP="00050319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yjádření školy: </w:t>
      </w:r>
      <w:r w:rsidRPr="00050319">
        <w:rPr>
          <w:rFonts w:ascii="Times New Roman" w:eastAsia="Times New Roman" w:hAnsi="Times New Roman" w:cs="Times New Roman"/>
          <w:b/>
          <w:lang w:eastAsia="cs-CZ"/>
        </w:rPr>
        <w:t>souhlasím /nesouhlasím</w:t>
      </w:r>
    </w:p>
    <w:p w14:paraId="2299662E" w14:textId="469F80E6" w:rsidR="00050319" w:rsidRDefault="00050319" w:rsidP="00050319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………………………………..</w:t>
      </w:r>
    </w:p>
    <w:p w14:paraId="7020C6E7" w14:textId="3ED0F9DB" w:rsidR="00050319" w:rsidRPr="00C624F5" w:rsidRDefault="00050319" w:rsidP="00050319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     podpis ředitelky školy</w:t>
      </w:r>
    </w:p>
    <w:p w14:paraId="50717DD6" w14:textId="77777777" w:rsidR="00256445" w:rsidRPr="00C624F5" w:rsidRDefault="00256445" w:rsidP="00256445">
      <w:pPr>
        <w:jc w:val="right"/>
        <w:rPr>
          <w:rFonts w:ascii="Times New Roman" w:eastAsia="Times New Roman" w:hAnsi="Times New Roman" w:cs="Times New Roman"/>
          <w:lang w:eastAsia="cs-CZ"/>
        </w:rPr>
      </w:pPr>
      <w:r w:rsidRPr="00CA482F">
        <w:rPr>
          <w:rFonts w:ascii="Times New Roman" w:eastAsia="Times New Roman" w:hAnsi="Times New Roman" w:cs="Times New Roman"/>
          <w:lang w:eastAsia="cs-CZ"/>
        </w:rPr>
        <w:br/>
      </w:r>
    </w:p>
    <w:p w14:paraId="0CC3E831" w14:textId="54139C73" w:rsidR="00256445" w:rsidRPr="0098524D" w:rsidRDefault="00256445" w:rsidP="0098524D">
      <w:p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50319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Příloha:</w:t>
      </w:r>
      <w:r w:rsidRPr="0005031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otvrzení o zdravotním stavu / lékařská zpráva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0CE61A26" w14:textId="77777777" w:rsidR="00450F27" w:rsidRPr="00CE0569" w:rsidRDefault="00450F27" w:rsidP="00256445">
      <w:pPr>
        <w:rPr>
          <w:rFonts w:ascii="Calibri" w:hAnsi="Calibri" w:cs="Calibri"/>
          <w:b/>
        </w:rPr>
      </w:pPr>
    </w:p>
    <w:p w14:paraId="7285DDCC" w14:textId="77777777" w:rsidR="00450F27" w:rsidRPr="00CE0569" w:rsidRDefault="00450F27" w:rsidP="00450F27">
      <w:pPr>
        <w:ind w:left="7080"/>
        <w:rPr>
          <w:rFonts w:ascii="Calibri" w:hAnsi="Calibri" w:cs="Calibri"/>
          <w:b/>
        </w:rPr>
      </w:pPr>
    </w:p>
    <w:p w14:paraId="149ACB94" w14:textId="77777777" w:rsidR="00450F27" w:rsidRPr="00CE0569" w:rsidRDefault="00450F27" w:rsidP="00450F27">
      <w:pPr>
        <w:ind w:left="7080"/>
        <w:rPr>
          <w:rFonts w:ascii="Calibri" w:hAnsi="Calibri" w:cs="Calibri"/>
          <w:b/>
        </w:rPr>
      </w:pPr>
    </w:p>
    <w:p w14:paraId="1180B8F9" w14:textId="77777777" w:rsidR="00450F27" w:rsidRPr="00CE0569" w:rsidRDefault="00450F27" w:rsidP="00450F27">
      <w:pPr>
        <w:ind w:left="7080"/>
        <w:rPr>
          <w:rFonts w:ascii="Calibri" w:hAnsi="Calibri" w:cs="Calibri"/>
          <w:b/>
        </w:rPr>
      </w:pPr>
    </w:p>
    <w:p w14:paraId="1244D185" w14:textId="77777777" w:rsidR="00450F27" w:rsidRDefault="00450F27" w:rsidP="00450F27">
      <w:pPr>
        <w:tabs>
          <w:tab w:val="left" w:pos="3924"/>
        </w:tabs>
        <w:rPr>
          <w:b/>
        </w:rPr>
      </w:pPr>
    </w:p>
    <w:p w14:paraId="7526A378" w14:textId="77777777" w:rsidR="00450F27" w:rsidRPr="00873938" w:rsidRDefault="00450F27" w:rsidP="00450F27">
      <w:pPr>
        <w:tabs>
          <w:tab w:val="left" w:pos="3924"/>
        </w:tabs>
        <w:rPr>
          <w:rFonts w:ascii="Arial" w:hAnsi="Arial" w:cs="Arial"/>
        </w:rPr>
      </w:pPr>
    </w:p>
    <w:p w14:paraId="418434D3" w14:textId="11EA5DFE" w:rsidR="00755299" w:rsidRPr="0026721A" w:rsidRDefault="00755299" w:rsidP="00450F27">
      <w:pPr>
        <w:tabs>
          <w:tab w:val="left" w:pos="1340"/>
        </w:tabs>
        <w:rPr>
          <w:rFonts w:ascii="Segoe UI" w:hAnsi="Segoe UI" w:cs="Segoe UI"/>
          <w:color w:val="142E4E"/>
        </w:rPr>
      </w:pPr>
    </w:p>
    <w:sectPr w:rsidR="00755299" w:rsidRPr="0026721A" w:rsidSect="002564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6EE7" w14:textId="77777777" w:rsidR="00464805" w:rsidRDefault="00464805" w:rsidP="004E5510">
      <w:r>
        <w:separator/>
      </w:r>
    </w:p>
  </w:endnote>
  <w:endnote w:type="continuationSeparator" w:id="0">
    <w:p w14:paraId="502578E5" w14:textId="77777777" w:rsidR="00464805" w:rsidRDefault="00464805" w:rsidP="004E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C219" w14:textId="121E1DCC" w:rsidR="00755299" w:rsidRPr="0026721A" w:rsidRDefault="00904504" w:rsidP="0026721A">
    <w:pPr>
      <w:pStyle w:val="Zpat"/>
    </w:pPr>
    <w:r w:rsidRPr="00904504">
      <w:rPr>
        <w:noProof/>
        <w:lang w:eastAsia="cs-CZ"/>
      </w:rPr>
      <w:drawing>
        <wp:inline distT="0" distB="0" distL="0" distR="0" wp14:anchorId="2869E00C" wp14:editId="61C67F38">
          <wp:extent cx="5760720" cy="814705"/>
          <wp:effectExtent l="0" t="0" r="5080" b="0"/>
          <wp:docPr id="5669424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9424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5287" w14:textId="77777777" w:rsidR="00464805" w:rsidRDefault="00464805" w:rsidP="004E5510">
      <w:r>
        <w:separator/>
      </w:r>
    </w:p>
  </w:footnote>
  <w:footnote w:type="continuationSeparator" w:id="0">
    <w:p w14:paraId="5D76A484" w14:textId="77777777" w:rsidR="00464805" w:rsidRDefault="00464805" w:rsidP="004E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7E8B" w14:textId="4AD2DCA6" w:rsidR="004E5510" w:rsidRDefault="007A0F66" w:rsidP="00403FD1">
    <w:pPr>
      <w:pStyle w:val="Zhlav"/>
      <w:tabs>
        <w:tab w:val="left" w:pos="142"/>
      </w:tabs>
      <w:ind w:left="-567"/>
    </w:pPr>
    <w:r w:rsidRPr="007A0F66">
      <w:rPr>
        <w:noProof/>
        <w:lang w:eastAsia="cs-CZ"/>
      </w:rPr>
      <w:drawing>
        <wp:inline distT="0" distB="0" distL="0" distR="0" wp14:anchorId="1667A193" wp14:editId="66210F3C">
          <wp:extent cx="6573328" cy="1388283"/>
          <wp:effectExtent l="0" t="0" r="5715" b="0"/>
          <wp:docPr id="21018017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017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7246" cy="139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658C"/>
    <w:multiLevelType w:val="hybridMultilevel"/>
    <w:tmpl w:val="ED34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1F"/>
    <w:rsid w:val="00011B00"/>
    <w:rsid w:val="00024F05"/>
    <w:rsid w:val="00050319"/>
    <w:rsid w:val="000C2215"/>
    <w:rsid w:val="000C5267"/>
    <w:rsid w:val="000D6DF7"/>
    <w:rsid w:val="00155E60"/>
    <w:rsid w:val="00205195"/>
    <w:rsid w:val="00256445"/>
    <w:rsid w:val="0026212F"/>
    <w:rsid w:val="0026721A"/>
    <w:rsid w:val="00295C58"/>
    <w:rsid w:val="002C6853"/>
    <w:rsid w:val="002E6842"/>
    <w:rsid w:val="003121D8"/>
    <w:rsid w:val="003928D0"/>
    <w:rsid w:val="00403FD1"/>
    <w:rsid w:val="00420815"/>
    <w:rsid w:val="004465A8"/>
    <w:rsid w:val="00450F27"/>
    <w:rsid w:val="00464805"/>
    <w:rsid w:val="004E5510"/>
    <w:rsid w:val="005159F3"/>
    <w:rsid w:val="005338C6"/>
    <w:rsid w:val="0056760E"/>
    <w:rsid w:val="00630DEC"/>
    <w:rsid w:val="006A6E07"/>
    <w:rsid w:val="006F0FE1"/>
    <w:rsid w:val="00733FB9"/>
    <w:rsid w:val="00750281"/>
    <w:rsid w:val="00755299"/>
    <w:rsid w:val="00771B99"/>
    <w:rsid w:val="007765D1"/>
    <w:rsid w:val="007A0F66"/>
    <w:rsid w:val="007E7FEA"/>
    <w:rsid w:val="0080504A"/>
    <w:rsid w:val="0083137B"/>
    <w:rsid w:val="00884D1F"/>
    <w:rsid w:val="00904504"/>
    <w:rsid w:val="009464ED"/>
    <w:rsid w:val="0098524D"/>
    <w:rsid w:val="009C29C4"/>
    <w:rsid w:val="009F5BE3"/>
    <w:rsid w:val="00A175EE"/>
    <w:rsid w:val="00A53094"/>
    <w:rsid w:val="00A7372C"/>
    <w:rsid w:val="00A9518B"/>
    <w:rsid w:val="00A97248"/>
    <w:rsid w:val="00B37001"/>
    <w:rsid w:val="00BA7391"/>
    <w:rsid w:val="00BD4F82"/>
    <w:rsid w:val="00BF3211"/>
    <w:rsid w:val="00C124F1"/>
    <w:rsid w:val="00C64863"/>
    <w:rsid w:val="00C733B2"/>
    <w:rsid w:val="00CE2854"/>
    <w:rsid w:val="00DA04B1"/>
    <w:rsid w:val="00E05E20"/>
    <w:rsid w:val="00E50AAF"/>
    <w:rsid w:val="00E84913"/>
    <w:rsid w:val="00E84AB8"/>
    <w:rsid w:val="00EB2BD4"/>
    <w:rsid w:val="00ED3979"/>
    <w:rsid w:val="00F46E10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CF5B"/>
  <w15:chartTrackingRefBased/>
  <w15:docId w15:val="{65CE6E36-DC4F-0346-810A-E6D13E2B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4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4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4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4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4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4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4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4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4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4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4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4D1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4D1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4D1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4D1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4D1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4D1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4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4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4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84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84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84D1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84D1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84D1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4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4D1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84D1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E5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0"/>
  </w:style>
  <w:style w:type="paragraph" w:styleId="Zpat">
    <w:name w:val="footer"/>
    <w:basedOn w:val="Normln"/>
    <w:link w:val="ZpatChar"/>
    <w:uiPriority w:val="99"/>
    <w:unhideWhenUsed/>
    <w:rsid w:val="004E55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0"/>
  </w:style>
  <w:style w:type="character" w:styleId="Hypertextovodkaz">
    <w:name w:val="Hyperlink"/>
    <w:basedOn w:val="Standardnpsmoodstavce"/>
    <w:uiPriority w:val="99"/>
    <w:unhideWhenUsed/>
    <w:rsid w:val="00755299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529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566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72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46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5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5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7124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23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5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15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88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3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26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7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3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370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34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DD95-D0BF-4237-9B34-C69893D4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Jana Menšíková</cp:lastModifiedBy>
  <cp:revision>10</cp:revision>
  <cp:lastPrinted>2026-06-18T05:00:00Z</cp:lastPrinted>
  <dcterms:created xsi:type="dcterms:W3CDTF">2026-06-19T05:34:00Z</dcterms:created>
  <dcterms:modified xsi:type="dcterms:W3CDTF">2026-06-23T07:55:00Z</dcterms:modified>
</cp:coreProperties>
</file>